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6BD" w:rsidTr="007476BD">
        <w:tc>
          <w:tcPr>
            <w:tcW w:w="9628" w:type="dxa"/>
          </w:tcPr>
          <w:p w:rsidR="007476BD" w:rsidRPr="00CF04EE" w:rsidRDefault="007476BD">
            <w:pPr>
              <w:rPr>
                <w:u w:val="single"/>
              </w:rPr>
            </w:pPr>
            <w:r>
              <w:t xml:space="preserve">Presenze </w:t>
            </w:r>
            <w:r w:rsidR="00660855">
              <w:t>in data</w:t>
            </w:r>
            <w:r>
              <w:t xml:space="preserve"> </w:t>
            </w:r>
            <w:r w:rsidRPr="007476BD">
              <w:t>{{data</w:t>
            </w:r>
            <w:r w:rsidR="00CF04EE">
              <w:t>}}</w:t>
            </w:r>
          </w:p>
        </w:tc>
      </w:tr>
    </w:tbl>
    <w:p w:rsidR="007476BD" w:rsidRDefault="007476BD"/>
    <w:p w:rsidR="007476BD" w:rsidRDefault="007476BD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162"/>
        <w:gridCol w:w="1257"/>
        <w:gridCol w:w="1163"/>
        <w:gridCol w:w="1089"/>
        <w:gridCol w:w="1701"/>
      </w:tblGrid>
      <w:tr w:rsidR="007476BD" w:rsidTr="00AB5FE4">
        <w:tc>
          <w:tcPr>
            <w:tcW w:w="3402" w:type="dxa"/>
          </w:tcPr>
          <w:p w:rsidR="00F74248" w:rsidRDefault="00F74248">
            <w:r>
              <w:t>Dipendente</w:t>
            </w:r>
          </w:p>
        </w:tc>
        <w:tc>
          <w:tcPr>
            <w:tcW w:w="1162" w:type="dxa"/>
          </w:tcPr>
          <w:p w:rsidR="00F74248" w:rsidRDefault="00F74248">
            <w:r>
              <w:t>Stato</w:t>
            </w:r>
          </w:p>
        </w:tc>
        <w:tc>
          <w:tcPr>
            <w:tcW w:w="1257" w:type="dxa"/>
          </w:tcPr>
          <w:p w:rsidR="00F74248" w:rsidRDefault="00F74248">
            <w:r>
              <w:t>Entrata</w:t>
            </w:r>
          </w:p>
        </w:tc>
        <w:tc>
          <w:tcPr>
            <w:tcW w:w="1163" w:type="dxa"/>
          </w:tcPr>
          <w:p w:rsidR="00F74248" w:rsidRDefault="00F74248">
            <w:r>
              <w:t>Uscita</w:t>
            </w:r>
          </w:p>
        </w:tc>
        <w:tc>
          <w:tcPr>
            <w:tcW w:w="1089" w:type="dxa"/>
          </w:tcPr>
          <w:p w:rsidR="00F74248" w:rsidRDefault="00F74248">
            <w:r>
              <w:t>Area</w:t>
            </w:r>
          </w:p>
        </w:tc>
        <w:tc>
          <w:tcPr>
            <w:tcW w:w="1701" w:type="dxa"/>
          </w:tcPr>
          <w:p w:rsidR="00F74248" w:rsidRDefault="00F74248">
            <w:r>
              <w:t>Ritardo/Anticipo</w:t>
            </w:r>
          </w:p>
        </w:tc>
      </w:tr>
    </w:tbl>
    <w:p w:rsidR="007476BD" w:rsidRDefault="007476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6"/>
        <w:gridCol w:w="1296"/>
        <w:gridCol w:w="1193"/>
        <w:gridCol w:w="1127"/>
        <w:gridCol w:w="3371"/>
        <w:gridCol w:w="1275"/>
      </w:tblGrid>
      <w:tr w:rsidR="00C47F67" w:rsidTr="00B27141">
        <w:tc>
          <w:tcPr>
            <w:tcW w:w="9628" w:type="dxa"/>
            <w:gridSpan w:val="6"/>
          </w:tcPr>
          <w:p w:rsidR="00C47F67" w:rsidRPr="00F74248" w:rsidRDefault="00C47F67" w:rsidP="007476B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dipendente in presenze %}</w:t>
            </w:r>
          </w:p>
        </w:tc>
      </w:tr>
      <w:tr w:rsidR="00864A7D" w:rsidRPr="00CD7882" w:rsidTr="001C106C">
        <w:tc>
          <w:tcPr>
            <w:tcW w:w="0" w:type="auto"/>
          </w:tcPr>
          <w:p w:rsidR="007476BD" w:rsidRDefault="007476BD" w:rsidP="007476BD">
            <w:bookmarkStart w:id="0" w:name="_GoBack" w:colFirst="1" w:colLast="1"/>
            <w:r>
              <w:t>{</w:t>
            </w:r>
            <w:r w:rsidR="00702911">
              <w:t>{</w:t>
            </w:r>
            <w:proofErr w:type="spellStart"/>
            <w:proofErr w:type="gramStart"/>
            <w:r>
              <w:t>dipendente.nominativo</w:t>
            </w:r>
            <w:proofErr w:type="spellEnd"/>
            <w:proofErr w:type="gramEnd"/>
            <w:r w:rsidR="00702911">
              <w:t>}</w:t>
            </w:r>
            <w:r>
              <w:t>}</w:t>
            </w:r>
          </w:p>
        </w:tc>
        <w:tc>
          <w:tcPr>
            <w:tcW w:w="519" w:type="dxa"/>
          </w:tcPr>
          <w:p w:rsidR="007476BD" w:rsidRPr="00CD7882" w:rsidRDefault="0034110C" w:rsidP="006B6835">
            <w:pPr>
              <w:ind w:right="-536"/>
            </w:pPr>
            <w:r w:rsidRPr="0034110C">
              <w:t xml:space="preserve">{% </w:t>
            </w:r>
            <w:proofErr w:type="spellStart"/>
            <w:r w:rsidRPr="0034110C">
              <w:t>if</w:t>
            </w:r>
            <w:proofErr w:type="spellEnd"/>
            <w:r w:rsidRPr="0034110C">
              <w:t xml:space="preserve"> </w:t>
            </w:r>
            <w:proofErr w:type="spellStart"/>
            <w:proofErr w:type="gramStart"/>
            <w:r w:rsidRPr="0034110C">
              <w:t>dipendente.checked</w:t>
            </w:r>
            <w:proofErr w:type="gramEnd"/>
            <w:r w:rsidRPr="0034110C">
              <w:t>_in</w:t>
            </w:r>
            <w:proofErr w:type="spellEnd"/>
            <w:r w:rsidRPr="0034110C">
              <w:t xml:space="preserve"> %}</w:t>
            </w:r>
            <w:r w:rsidRPr="0034110C">
              <w:rPr>
                <w:rFonts w:ascii="Segoe UI Symbol" w:hAnsi="Segoe UI Symbol" w:cs="Segoe UI Symbol"/>
              </w:rPr>
              <w:t>✓</w:t>
            </w:r>
            <w:r w:rsidRPr="0034110C">
              <w:t xml:space="preserve">{% </w:t>
            </w:r>
            <w:proofErr w:type="spellStart"/>
            <w:r w:rsidRPr="0034110C">
              <w:t>elif</w:t>
            </w:r>
            <w:proofErr w:type="spellEnd"/>
            <w:r w:rsidRPr="0034110C">
              <w:t xml:space="preserve"> </w:t>
            </w:r>
            <w:proofErr w:type="spellStart"/>
            <w:r w:rsidRPr="0034110C">
              <w:t>dipendente.in_permesso</w:t>
            </w:r>
            <w:proofErr w:type="spellEnd"/>
            <w:r w:rsidRPr="0034110C">
              <w:t xml:space="preserve"> == 1 %}</w:t>
            </w:r>
            <w:r w:rsidRPr="00302218">
              <w:rPr>
                <w:b/>
              </w:rPr>
              <w:t>P</w:t>
            </w:r>
            <w:r w:rsidRPr="0034110C">
              <w:t>{%</w:t>
            </w:r>
            <w:proofErr w:type="spellStart"/>
            <w:r w:rsidRPr="0034110C">
              <w:t>elif</w:t>
            </w:r>
            <w:proofErr w:type="spellEnd"/>
            <w:r w:rsidRPr="0034110C">
              <w:t xml:space="preserve"> </w:t>
            </w:r>
            <w:proofErr w:type="spellStart"/>
            <w:r w:rsidRPr="0034110C">
              <w:t>dipendente.tipo</w:t>
            </w:r>
            <w:proofErr w:type="spellEnd"/>
            <w:r w:rsidRPr="0034110C">
              <w:t xml:space="preserve"> == </w:t>
            </w:r>
            <w:r w:rsidRPr="0034110C">
              <w:rPr>
                <w:rFonts w:ascii="Calibri" w:hAnsi="Calibri" w:cs="Calibri"/>
              </w:rPr>
              <w:t>‘</w:t>
            </w:r>
            <w:r w:rsidRPr="0034110C">
              <w:t>Assente</w:t>
            </w:r>
            <w:r w:rsidRPr="0034110C">
              <w:rPr>
                <w:rFonts w:ascii="Calibri" w:hAnsi="Calibri" w:cs="Calibri"/>
              </w:rPr>
              <w:t>’</w:t>
            </w:r>
            <w:r w:rsidRPr="0034110C">
              <w:t xml:space="preserve"> %}</w:t>
            </w:r>
            <w:r w:rsidRPr="00302218">
              <w:rPr>
                <w:b/>
              </w:rPr>
              <w:t>A</w:t>
            </w:r>
            <w:r w:rsidRPr="0034110C">
              <w:t xml:space="preserve">{% </w:t>
            </w:r>
            <w:proofErr w:type="spellStart"/>
            <w:r w:rsidRPr="0034110C">
              <w:t>elif</w:t>
            </w:r>
            <w:proofErr w:type="spellEnd"/>
            <w:r w:rsidRPr="0034110C">
              <w:t xml:space="preserve"> </w:t>
            </w:r>
            <w:proofErr w:type="spellStart"/>
            <w:r w:rsidRPr="0034110C">
              <w:t>dipendente.tipo</w:t>
            </w:r>
            <w:proofErr w:type="spellEnd"/>
            <w:r w:rsidRPr="0034110C">
              <w:t xml:space="preserve"> == </w:t>
            </w:r>
            <w:r w:rsidRPr="0034110C">
              <w:rPr>
                <w:rFonts w:ascii="Calibri" w:hAnsi="Calibri" w:cs="Calibri"/>
              </w:rPr>
              <w:t>‘</w:t>
            </w:r>
            <w:r w:rsidRPr="0034110C">
              <w:t>Esterno</w:t>
            </w:r>
            <w:r w:rsidRPr="0034110C">
              <w:rPr>
                <w:rFonts w:ascii="Calibri" w:hAnsi="Calibri" w:cs="Calibri"/>
              </w:rPr>
              <w:t>’</w:t>
            </w:r>
            <w:r w:rsidRPr="0034110C">
              <w:t>%}</w:t>
            </w:r>
            <w:r w:rsidRPr="00302218">
              <w:rPr>
                <w:b/>
              </w:rPr>
              <w:t>E</w:t>
            </w:r>
            <w:r w:rsidRPr="0034110C">
              <w:t>{% else %}</w:t>
            </w:r>
            <w:r w:rsidRPr="0034110C">
              <w:rPr>
                <w:rFonts w:ascii="Segoe UI Symbol" w:hAnsi="Segoe UI Symbol" w:cs="Segoe UI Symbol"/>
              </w:rPr>
              <w:t>✘</w:t>
            </w:r>
            <w:r w:rsidRPr="0034110C">
              <w:t xml:space="preserve">{% </w:t>
            </w:r>
            <w:proofErr w:type="spellStart"/>
            <w:r w:rsidRPr="0034110C">
              <w:t>endif</w:t>
            </w:r>
            <w:proofErr w:type="spellEnd"/>
            <w:r w:rsidRPr="0034110C">
              <w:t xml:space="preserve"> %}</w:t>
            </w:r>
          </w:p>
        </w:tc>
        <w:tc>
          <w:tcPr>
            <w:tcW w:w="1970" w:type="dxa"/>
          </w:tcPr>
          <w:p w:rsidR="007476BD" w:rsidRPr="001C106C" w:rsidRDefault="007476BD" w:rsidP="007476BD">
            <w:r w:rsidRPr="001C106C">
              <w:t xml:space="preserve">{% if </w:t>
            </w:r>
            <w:proofErr w:type="gramStart"/>
            <w:r w:rsidRPr="001C106C">
              <w:t>dipendente.entrata</w:t>
            </w:r>
            <w:proofErr w:type="gramEnd"/>
            <w:r w:rsidRPr="001C106C">
              <w:t xml:space="preserve"> %} {{dipendente.entrata}} {% else %} -- {% endif %}</w:t>
            </w:r>
          </w:p>
        </w:tc>
        <w:tc>
          <w:tcPr>
            <w:tcW w:w="1127" w:type="dxa"/>
          </w:tcPr>
          <w:p w:rsidR="007476BD" w:rsidRPr="001C106C" w:rsidRDefault="007476BD" w:rsidP="007476BD">
            <w:r w:rsidRPr="001C106C">
              <w:t>{% if dipendente.uscita %} {{dipendente.uscita}}  {% else %} -- {% endif %}</w:t>
            </w:r>
          </w:p>
        </w:tc>
        <w:tc>
          <w:tcPr>
            <w:tcW w:w="3371" w:type="dxa"/>
          </w:tcPr>
          <w:p w:rsidR="007476BD" w:rsidRPr="001C106C" w:rsidRDefault="00864A7D" w:rsidP="007476BD">
            <w:r w:rsidRPr="001C106C">
              <w:t>{%i</w:t>
            </w:r>
            <w:r w:rsidR="00245D9F" w:rsidRPr="001C106C">
              <w:t xml:space="preserve">f </w:t>
            </w:r>
            <w:r w:rsidRPr="001C106C">
              <w:t>dipendente.id_dip_</w:t>
            </w:r>
            <w:r w:rsidR="00493360" w:rsidRPr="001C106C">
              <w:t>ing</w:t>
            </w:r>
            <w:r w:rsidRPr="001C106C">
              <w:t>.area%}</w:t>
            </w:r>
            <w:r w:rsidR="007476BD" w:rsidRPr="001C106C">
              <w:t>{{dipendente.id_dip_</w:t>
            </w:r>
            <w:r w:rsidR="00493360" w:rsidRPr="001C106C">
              <w:t>ing</w:t>
            </w:r>
            <w:r w:rsidR="007476BD" w:rsidRPr="001C106C">
              <w:t>.area</w:t>
            </w:r>
            <w:r w:rsidR="005715B6" w:rsidRPr="001C106C">
              <w:t>.nome_area</w:t>
            </w:r>
            <w:r w:rsidR="007476BD" w:rsidRPr="001C106C">
              <w:t>}}</w:t>
            </w:r>
            <w:r w:rsidR="00245D9F" w:rsidRPr="001C106C">
              <w:t xml:space="preserve"> {%else%} --</w:t>
            </w:r>
            <w:r w:rsidRPr="001C106C">
              <w:t>{%endif%}</w:t>
            </w:r>
          </w:p>
        </w:tc>
        <w:tc>
          <w:tcPr>
            <w:tcW w:w="1275" w:type="dxa"/>
          </w:tcPr>
          <w:p w:rsidR="007476BD" w:rsidRPr="001C106C" w:rsidRDefault="007476BD" w:rsidP="007476BD">
            <w:r w:rsidRPr="001C106C">
              <w:t>{% if dipendente.ritardo %} -{{dipendente.ritardo}} {% elif dipendente.anticipo %} +{{dipendente.anticipo}} {% else %} 0 {% endif %}</w:t>
            </w:r>
          </w:p>
        </w:tc>
      </w:tr>
      <w:bookmarkEnd w:id="0"/>
      <w:tr w:rsidR="00C47F67" w:rsidTr="009A568A">
        <w:tc>
          <w:tcPr>
            <w:tcW w:w="9628" w:type="dxa"/>
            <w:gridSpan w:val="6"/>
          </w:tcPr>
          <w:p w:rsidR="00C47F67" w:rsidRPr="007476BD" w:rsidRDefault="00C47F67" w:rsidP="002054F7">
            <w:pPr>
              <w:rPr>
                <w:u w:val="singl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:rsidR="00C47F67" w:rsidRPr="00F74248" w:rsidRDefault="00C47F67" w:rsidP="007476BD"/>
        </w:tc>
      </w:tr>
    </w:tbl>
    <w:p w:rsidR="007476BD" w:rsidRDefault="007476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76BD" w:rsidTr="007476BD">
        <w:tc>
          <w:tcPr>
            <w:tcW w:w="4814" w:type="dxa"/>
          </w:tcPr>
          <w:p w:rsidR="007476BD" w:rsidRDefault="007476BD">
            <w:r>
              <w:t>Entrate</w:t>
            </w:r>
          </w:p>
        </w:tc>
        <w:tc>
          <w:tcPr>
            <w:tcW w:w="4814" w:type="dxa"/>
          </w:tcPr>
          <w:p w:rsidR="007476BD" w:rsidRDefault="007476BD">
            <w:r w:rsidRPr="007476BD">
              <w:t>{{</w:t>
            </w:r>
            <w:proofErr w:type="spellStart"/>
            <w:r w:rsidRPr="007476BD">
              <w:t>totale_entrate</w:t>
            </w:r>
            <w:proofErr w:type="spellEnd"/>
            <w:r w:rsidRPr="007476BD">
              <w:t>}}</w:t>
            </w:r>
          </w:p>
        </w:tc>
      </w:tr>
      <w:tr w:rsidR="007476BD" w:rsidTr="007476BD">
        <w:tc>
          <w:tcPr>
            <w:tcW w:w="4814" w:type="dxa"/>
          </w:tcPr>
          <w:p w:rsidR="007476BD" w:rsidRDefault="007476BD">
            <w:r>
              <w:t>Uscite</w:t>
            </w:r>
          </w:p>
        </w:tc>
        <w:tc>
          <w:tcPr>
            <w:tcW w:w="4814" w:type="dxa"/>
          </w:tcPr>
          <w:p w:rsidR="007476BD" w:rsidRDefault="007476BD">
            <w:r w:rsidRPr="007476BD">
              <w:t>{{</w:t>
            </w:r>
            <w:proofErr w:type="spellStart"/>
            <w:r w:rsidRPr="007476BD">
              <w:t>totale_uscite</w:t>
            </w:r>
            <w:proofErr w:type="spellEnd"/>
            <w:r w:rsidRPr="007476BD">
              <w:t>}}</w:t>
            </w:r>
          </w:p>
        </w:tc>
      </w:tr>
      <w:tr w:rsidR="007476BD" w:rsidTr="007476BD">
        <w:tc>
          <w:tcPr>
            <w:tcW w:w="4814" w:type="dxa"/>
          </w:tcPr>
          <w:p w:rsidR="007476BD" w:rsidRDefault="007476BD">
            <w:r>
              <w:t>Assenze (Napoli – Nato)</w:t>
            </w:r>
          </w:p>
        </w:tc>
        <w:tc>
          <w:tcPr>
            <w:tcW w:w="4814" w:type="dxa"/>
          </w:tcPr>
          <w:p w:rsidR="007476BD" w:rsidRDefault="007476BD">
            <w:r w:rsidRPr="007476BD">
              <w:t>{{</w:t>
            </w:r>
            <w:proofErr w:type="spellStart"/>
            <w:r w:rsidRPr="007476BD">
              <w:t>totale_assenze</w:t>
            </w:r>
            <w:proofErr w:type="spellEnd"/>
            <w:r w:rsidRPr="007476BD">
              <w:t>}}</w:t>
            </w:r>
          </w:p>
        </w:tc>
      </w:tr>
      <w:tr w:rsidR="00FC3BBE" w:rsidTr="007476BD">
        <w:tc>
          <w:tcPr>
            <w:tcW w:w="4814" w:type="dxa"/>
          </w:tcPr>
          <w:p w:rsidR="00FC3BBE" w:rsidRDefault="00FC3BBE">
            <w:r>
              <w:t>In Permesso</w:t>
            </w:r>
          </w:p>
        </w:tc>
        <w:tc>
          <w:tcPr>
            <w:tcW w:w="4814" w:type="dxa"/>
          </w:tcPr>
          <w:p w:rsidR="00FC3BBE" w:rsidRPr="007476BD" w:rsidRDefault="00FC3BBE">
            <w:r>
              <w:t>{{</w:t>
            </w:r>
            <w:proofErr w:type="spellStart"/>
            <w:r>
              <w:t>totale_permessi</w:t>
            </w:r>
            <w:proofErr w:type="spellEnd"/>
            <w:r>
              <w:t>}}</w:t>
            </w:r>
          </w:p>
        </w:tc>
      </w:tr>
    </w:tbl>
    <w:p w:rsidR="007476BD" w:rsidRDefault="007476BD"/>
    <w:sectPr w:rsidR="007476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48"/>
    <w:rsid w:val="00043A59"/>
    <w:rsid w:val="001B6EE2"/>
    <w:rsid w:val="001C106C"/>
    <w:rsid w:val="002054F7"/>
    <w:rsid w:val="00245D9F"/>
    <w:rsid w:val="00302218"/>
    <w:rsid w:val="00316B5D"/>
    <w:rsid w:val="0034110C"/>
    <w:rsid w:val="00493360"/>
    <w:rsid w:val="005715B6"/>
    <w:rsid w:val="005B0DEB"/>
    <w:rsid w:val="00660855"/>
    <w:rsid w:val="006B6835"/>
    <w:rsid w:val="00702911"/>
    <w:rsid w:val="007476BD"/>
    <w:rsid w:val="007E3857"/>
    <w:rsid w:val="00864A7D"/>
    <w:rsid w:val="009A568A"/>
    <w:rsid w:val="009E0D32"/>
    <w:rsid w:val="00AB5FE4"/>
    <w:rsid w:val="00C0108B"/>
    <w:rsid w:val="00C47F67"/>
    <w:rsid w:val="00CD7882"/>
    <w:rsid w:val="00CF04EE"/>
    <w:rsid w:val="00DC6816"/>
    <w:rsid w:val="00F16667"/>
    <w:rsid w:val="00F74248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4541C-13F0-4DC8-BDBD-13A4113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EA24-0833-42C8-B7D7-9665314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annalia</dc:creator>
  <cp:keywords/>
  <dc:description/>
  <cp:lastModifiedBy>Antonio Alberto Giannalia</cp:lastModifiedBy>
  <cp:revision>26</cp:revision>
  <dcterms:created xsi:type="dcterms:W3CDTF">2022-11-04T08:25:00Z</dcterms:created>
  <dcterms:modified xsi:type="dcterms:W3CDTF">2022-12-04T15:30:00Z</dcterms:modified>
</cp:coreProperties>
</file>